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F847A6">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t>
      </w:r>
      <w:r w:rsidRPr="005B520E">
        <w:t>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Default="009303D9" w:rsidP="00F96569">
      <w:pPr>
        <w:rPr>
          <w:color w:val="FF0000"/>
        </w:rPr>
      </w:pPr>
    </w:p>
    <w:p w14:paraId="33E3590B" w14:textId="77777777" w:rsidR="00FE25BD" w:rsidRDefault="00FE25BD" w:rsidP="00F96569">
      <w:pPr>
        <w:rPr>
          <w:color w:val="FF0000"/>
        </w:rPr>
      </w:pPr>
    </w:p>
    <w:p w14:paraId="7B46B26E" w14:textId="77777777" w:rsidR="00FE25BD" w:rsidRPr="00F8440F" w:rsidRDefault="00FE25BD" w:rsidP="00FE25BD">
      <w:pPr>
        <w:pStyle w:val="figurecaption"/>
        <w:numPr>
          <w:ilvl w:val="0"/>
          <w:numId w:val="0"/>
        </w:numPr>
        <w:rPr>
          <w:sz w:val="24"/>
          <w:szCs w:val="24"/>
        </w:rPr>
      </w:pPr>
      <w:r w:rsidRPr="00F8440F">
        <w:rPr>
          <w:sz w:val="24"/>
          <w:szCs w:val="24"/>
          <w:lang w:val="en-GB"/>
        </w:rPr>
        <w:lastRenderedPageBreak/>
        <w:t>Authors’ background</w:t>
      </w: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59"/>
        <w:gridCol w:w="1655"/>
        <w:gridCol w:w="3150"/>
        <w:gridCol w:w="2995"/>
      </w:tblGrid>
      <w:tr w:rsidR="00FE25BD" w:rsidRPr="00B233F0" w14:paraId="77CBE25A" w14:textId="77777777" w:rsidTr="006A2D07">
        <w:tc>
          <w:tcPr>
            <w:tcW w:w="102.95pt" w:type="dxa"/>
            <w:shd w:val="clear" w:color="auto" w:fill="auto"/>
          </w:tcPr>
          <w:p w14:paraId="62382B42" w14:textId="77777777" w:rsidR="00FE25BD" w:rsidRPr="00B233F0" w:rsidRDefault="00FE25BD" w:rsidP="006A2D07">
            <w:pPr>
              <w:pStyle w:val="a3"/>
              <w:rPr>
                <w:sz w:val="24"/>
                <w:szCs w:val="24"/>
              </w:rPr>
            </w:pPr>
            <w:r w:rsidRPr="00B233F0">
              <w:rPr>
                <w:sz w:val="24"/>
                <w:szCs w:val="24"/>
              </w:rPr>
              <w:t>Your Name</w:t>
            </w:r>
          </w:p>
        </w:tc>
        <w:tc>
          <w:tcPr>
            <w:tcW w:w="82.75pt" w:type="dxa"/>
            <w:shd w:val="clear" w:color="auto" w:fill="auto"/>
          </w:tcPr>
          <w:p w14:paraId="1FE06236" w14:textId="77777777" w:rsidR="00FE25BD" w:rsidRPr="00B233F0" w:rsidRDefault="00FE25BD" w:rsidP="006A2D07">
            <w:pPr>
              <w:pStyle w:val="a3"/>
              <w:rPr>
                <w:sz w:val="24"/>
                <w:szCs w:val="24"/>
              </w:rPr>
            </w:pPr>
            <w:r w:rsidRPr="00B233F0">
              <w:rPr>
                <w:sz w:val="24"/>
                <w:szCs w:val="24"/>
              </w:rPr>
              <w:t>Title*</w:t>
            </w:r>
          </w:p>
        </w:tc>
        <w:tc>
          <w:tcPr>
            <w:tcW w:w="157.50pt" w:type="dxa"/>
            <w:shd w:val="clear" w:color="auto" w:fill="auto"/>
          </w:tcPr>
          <w:p w14:paraId="7E248648" w14:textId="77777777" w:rsidR="00FE25BD" w:rsidRPr="00B233F0" w:rsidRDefault="00FE25BD" w:rsidP="006A2D07">
            <w:pPr>
              <w:pStyle w:val="a3"/>
              <w:rPr>
                <w:sz w:val="24"/>
                <w:szCs w:val="24"/>
              </w:rPr>
            </w:pPr>
            <w:r w:rsidRPr="00B233F0">
              <w:rPr>
                <w:sz w:val="24"/>
                <w:szCs w:val="24"/>
              </w:rPr>
              <w:t>Research Field</w:t>
            </w:r>
          </w:p>
        </w:tc>
        <w:tc>
          <w:tcPr>
            <w:tcW w:w="149.75pt" w:type="dxa"/>
            <w:shd w:val="clear" w:color="auto" w:fill="auto"/>
          </w:tcPr>
          <w:p w14:paraId="5A408219" w14:textId="77777777" w:rsidR="00FE25BD" w:rsidRPr="00B233F0" w:rsidRDefault="00FE25BD" w:rsidP="006A2D07">
            <w:pPr>
              <w:pStyle w:val="a3"/>
              <w:rPr>
                <w:sz w:val="24"/>
                <w:szCs w:val="24"/>
              </w:rPr>
            </w:pPr>
            <w:r w:rsidRPr="00B233F0">
              <w:rPr>
                <w:sz w:val="24"/>
                <w:szCs w:val="24"/>
              </w:rPr>
              <w:t>Personal website</w:t>
            </w:r>
          </w:p>
        </w:tc>
      </w:tr>
      <w:tr w:rsidR="00FE25BD" w:rsidRPr="00B233F0" w14:paraId="7EA5604A" w14:textId="77777777" w:rsidTr="006A2D07">
        <w:tc>
          <w:tcPr>
            <w:tcW w:w="102.95pt" w:type="dxa"/>
            <w:shd w:val="clear" w:color="auto" w:fill="auto"/>
          </w:tcPr>
          <w:p w14:paraId="63B79EC3" w14:textId="77777777" w:rsidR="00FE25BD" w:rsidRPr="00B233F0" w:rsidRDefault="00FE25BD" w:rsidP="006A2D07">
            <w:pPr>
              <w:pStyle w:val="a3"/>
              <w:ind w:hanging="5.40pt"/>
              <w:rPr>
                <w:sz w:val="24"/>
                <w:szCs w:val="24"/>
                <w:lang w:eastAsia="zh-CN"/>
              </w:rPr>
            </w:pPr>
          </w:p>
        </w:tc>
        <w:tc>
          <w:tcPr>
            <w:tcW w:w="82.75pt" w:type="dxa"/>
            <w:shd w:val="clear" w:color="auto" w:fill="auto"/>
          </w:tcPr>
          <w:p w14:paraId="165299A6" w14:textId="77777777" w:rsidR="00FE25BD" w:rsidRPr="00B233F0" w:rsidRDefault="00FE25BD" w:rsidP="006A2D07">
            <w:pPr>
              <w:pStyle w:val="a3"/>
              <w:rPr>
                <w:sz w:val="24"/>
                <w:szCs w:val="24"/>
              </w:rPr>
            </w:pPr>
          </w:p>
        </w:tc>
        <w:tc>
          <w:tcPr>
            <w:tcW w:w="157.50pt" w:type="dxa"/>
            <w:shd w:val="clear" w:color="auto" w:fill="auto"/>
          </w:tcPr>
          <w:p w14:paraId="79DD43FA" w14:textId="77777777" w:rsidR="00FE25BD" w:rsidRPr="00B233F0" w:rsidRDefault="00FE25BD" w:rsidP="006A2D07">
            <w:pPr>
              <w:pStyle w:val="a3"/>
              <w:rPr>
                <w:sz w:val="24"/>
                <w:szCs w:val="24"/>
              </w:rPr>
            </w:pPr>
          </w:p>
        </w:tc>
        <w:tc>
          <w:tcPr>
            <w:tcW w:w="149.75pt" w:type="dxa"/>
            <w:shd w:val="clear" w:color="auto" w:fill="auto"/>
          </w:tcPr>
          <w:p w14:paraId="3885C362" w14:textId="77777777" w:rsidR="00FE25BD" w:rsidRPr="00B233F0" w:rsidRDefault="00FE25BD" w:rsidP="006A2D07">
            <w:pPr>
              <w:pStyle w:val="a3"/>
              <w:rPr>
                <w:sz w:val="24"/>
                <w:szCs w:val="24"/>
              </w:rPr>
            </w:pPr>
          </w:p>
        </w:tc>
      </w:tr>
      <w:tr w:rsidR="00FE25BD" w:rsidRPr="00B233F0" w14:paraId="3C4AB3CE" w14:textId="77777777" w:rsidTr="006A2D07">
        <w:tc>
          <w:tcPr>
            <w:tcW w:w="102.95pt" w:type="dxa"/>
            <w:shd w:val="clear" w:color="auto" w:fill="auto"/>
          </w:tcPr>
          <w:p w14:paraId="296BE0FC" w14:textId="77777777" w:rsidR="00FE25BD" w:rsidRPr="00B233F0" w:rsidRDefault="00FE25BD" w:rsidP="006A2D07">
            <w:pPr>
              <w:pStyle w:val="a3"/>
              <w:ind w:startChars="-54" w:start="-5.40pt"/>
              <w:rPr>
                <w:sz w:val="24"/>
                <w:szCs w:val="24"/>
                <w:lang w:eastAsia="zh-CN"/>
              </w:rPr>
            </w:pPr>
          </w:p>
        </w:tc>
        <w:tc>
          <w:tcPr>
            <w:tcW w:w="82.75pt" w:type="dxa"/>
            <w:shd w:val="clear" w:color="auto" w:fill="auto"/>
          </w:tcPr>
          <w:p w14:paraId="2AA2DED1" w14:textId="77777777" w:rsidR="00FE25BD" w:rsidRPr="00B233F0" w:rsidRDefault="00FE25BD" w:rsidP="006A2D07">
            <w:pPr>
              <w:pStyle w:val="a3"/>
              <w:rPr>
                <w:sz w:val="24"/>
                <w:szCs w:val="24"/>
              </w:rPr>
            </w:pPr>
          </w:p>
        </w:tc>
        <w:tc>
          <w:tcPr>
            <w:tcW w:w="157.50pt" w:type="dxa"/>
            <w:shd w:val="clear" w:color="auto" w:fill="auto"/>
          </w:tcPr>
          <w:p w14:paraId="454AC567" w14:textId="77777777" w:rsidR="00FE25BD" w:rsidRPr="00B233F0" w:rsidRDefault="00FE25BD" w:rsidP="006A2D07">
            <w:pPr>
              <w:pStyle w:val="a3"/>
              <w:rPr>
                <w:sz w:val="24"/>
                <w:szCs w:val="24"/>
              </w:rPr>
            </w:pPr>
          </w:p>
        </w:tc>
        <w:tc>
          <w:tcPr>
            <w:tcW w:w="149.75pt" w:type="dxa"/>
            <w:shd w:val="clear" w:color="auto" w:fill="auto"/>
          </w:tcPr>
          <w:p w14:paraId="6083D336" w14:textId="77777777" w:rsidR="00FE25BD" w:rsidRPr="00B233F0" w:rsidRDefault="00FE25BD" w:rsidP="006A2D07">
            <w:pPr>
              <w:pStyle w:val="a3"/>
              <w:rPr>
                <w:sz w:val="24"/>
                <w:szCs w:val="24"/>
              </w:rPr>
            </w:pPr>
          </w:p>
        </w:tc>
      </w:tr>
      <w:tr w:rsidR="00FE25BD" w:rsidRPr="00B233F0" w14:paraId="04B475AD" w14:textId="77777777" w:rsidTr="006A2D07">
        <w:tc>
          <w:tcPr>
            <w:tcW w:w="102.95pt" w:type="dxa"/>
            <w:shd w:val="clear" w:color="auto" w:fill="auto"/>
          </w:tcPr>
          <w:p w14:paraId="18E0C2F9" w14:textId="77777777" w:rsidR="00FE25BD" w:rsidRPr="00B233F0" w:rsidRDefault="00FE25BD" w:rsidP="006A2D07">
            <w:pPr>
              <w:pStyle w:val="a3"/>
              <w:ind w:startChars="-54" w:start="-5.40pt"/>
              <w:rPr>
                <w:sz w:val="24"/>
                <w:szCs w:val="24"/>
                <w:lang w:eastAsia="zh-CN"/>
              </w:rPr>
            </w:pPr>
          </w:p>
        </w:tc>
        <w:tc>
          <w:tcPr>
            <w:tcW w:w="82.75pt" w:type="dxa"/>
            <w:shd w:val="clear" w:color="auto" w:fill="auto"/>
          </w:tcPr>
          <w:p w14:paraId="01A49BD5" w14:textId="77777777" w:rsidR="00FE25BD" w:rsidRPr="00B233F0" w:rsidRDefault="00FE25BD" w:rsidP="006A2D07">
            <w:pPr>
              <w:pStyle w:val="a3"/>
              <w:rPr>
                <w:sz w:val="24"/>
                <w:szCs w:val="24"/>
              </w:rPr>
            </w:pPr>
          </w:p>
        </w:tc>
        <w:tc>
          <w:tcPr>
            <w:tcW w:w="157.50pt" w:type="dxa"/>
            <w:shd w:val="clear" w:color="auto" w:fill="auto"/>
          </w:tcPr>
          <w:p w14:paraId="22FAF7E6" w14:textId="77777777" w:rsidR="00FE25BD" w:rsidRPr="00B233F0" w:rsidRDefault="00FE25BD" w:rsidP="006A2D07">
            <w:pPr>
              <w:pStyle w:val="a3"/>
              <w:rPr>
                <w:sz w:val="24"/>
                <w:szCs w:val="24"/>
              </w:rPr>
            </w:pPr>
          </w:p>
        </w:tc>
        <w:tc>
          <w:tcPr>
            <w:tcW w:w="149.75pt" w:type="dxa"/>
            <w:shd w:val="clear" w:color="auto" w:fill="auto"/>
          </w:tcPr>
          <w:p w14:paraId="1104EAE8" w14:textId="77777777" w:rsidR="00FE25BD" w:rsidRPr="00B233F0" w:rsidRDefault="00FE25BD" w:rsidP="006A2D07">
            <w:pPr>
              <w:pStyle w:val="a3"/>
              <w:rPr>
                <w:sz w:val="24"/>
                <w:szCs w:val="24"/>
              </w:rPr>
            </w:pPr>
          </w:p>
        </w:tc>
      </w:tr>
      <w:tr w:rsidR="00FE25BD" w:rsidRPr="00B233F0" w14:paraId="5BF35737" w14:textId="77777777" w:rsidTr="006A2D07">
        <w:tc>
          <w:tcPr>
            <w:tcW w:w="102.95pt" w:type="dxa"/>
            <w:shd w:val="clear" w:color="auto" w:fill="auto"/>
          </w:tcPr>
          <w:p w14:paraId="1A133033" w14:textId="77777777" w:rsidR="00FE25BD" w:rsidRPr="00B233F0" w:rsidRDefault="00FE25BD" w:rsidP="006A2D07">
            <w:pPr>
              <w:pStyle w:val="a3"/>
              <w:ind w:startChars="-54" w:start="-5.40pt"/>
              <w:rPr>
                <w:sz w:val="24"/>
                <w:szCs w:val="24"/>
                <w:lang w:eastAsia="zh-CN"/>
              </w:rPr>
            </w:pPr>
          </w:p>
        </w:tc>
        <w:tc>
          <w:tcPr>
            <w:tcW w:w="82.75pt" w:type="dxa"/>
            <w:shd w:val="clear" w:color="auto" w:fill="auto"/>
          </w:tcPr>
          <w:p w14:paraId="6D2CD527" w14:textId="77777777" w:rsidR="00FE25BD" w:rsidRPr="00B233F0" w:rsidRDefault="00FE25BD" w:rsidP="006A2D07">
            <w:pPr>
              <w:pStyle w:val="a3"/>
              <w:rPr>
                <w:sz w:val="24"/>
                <w:szCs w:val="24"/>
              </w:rPr>
            </w:pPr>
          </w:p>
        </w:tc>
        <w:tc>
          <w:tcPr>
            <w:tcW w:w="157.50pt" w:type="dxa"/>
            <w:shd w:val="clear" w:color="auto" w:fill="auto"/>
          </w:tcPr>
          <w:p w14:paraId="6BFA1956" w14:textId="77777777" w:rsidR="00FE25BD" w:rsidRPr="00B233F0" w:rsidRDefault="00FE25BD" w:rsidP="006A2D07">
            <w:pPr>
              <w:pStyle w:val="a3"/>
              <w:rPr>
                <w:sz w:val="24"/>
                <w:szCs w:val="24"/>
              </w:rPr>
            </w:pPr>
          </w:p>
        </w:tc>
        <w:tc>
          <w:tcPr>
            <w:tcW w:w="149.75pt" w:type="dxa"/>
            <w:shd w:val="clear" w:color="auto" w:fill="auto"/>
          </w:tcPr>
          <w:p w14:paraId="74AAEA81" w14:textId="77777777" w:rsidR="00FE25BD" w:rsidRPr="00B233F0" w:rsidRDefault="00FE25BD" w:rsidP="006A2D07">
            <w:pPr>
              <w:pStyle w:val="a3"/>
              <w:rPr>
                <w:sz w:val="24"/>
                <w:szCs w:val="24"/>
              </w:rPr>
            </w:pPr>
          </w:p>
        </w:tc>
      </w:tr>
    </w:tbl>
    <w:p w14:paraId="2165B8AB" w14:textId="77777777" w:rsidR="00FE25BD" w:rsidRPr="00F8440F" w:rsidRDefault="00FE25BD" w:rsidP="00FE25BD">
      <w:pPr>
        <w:pStyle w:val="figurecaption"/>
        <w:numPr>
          <w:ilvl w:val="0"/>
          <w:numId w:val="0"/>
        </w:numPr>
        <w:rPr>
          <w:rFonts w:hint="eastAsia"/>
          <w:sz w:val="20"/>
          <w:szCs w:val="20"/>
          <w:lang w:eastAsia="zh-CN"/>
        </w:rPr>
      </w:pPr>
      <w:r w:rsidRPr="00F8440F">
        <w:rPr>
          <w:rFonts w:hint="eastAsia"/>
          <w:sz w:val="20"/>
          <w:szCs w:val="20"/>
        </w:rPr>
        <w:t xml:space="preserve">*This form helps us to understand your paper better, </w:t>
      </w:r>
      <w:r w:rsidRPr="00F8440F">
        <w:rPr>
          <w:rFonts w:hint="eastAsia"/>
          <w:color w:val="FF0000"/>
          <w:sz w:val="20"/>
          <w:szCs w:val="20"/>
        </w:rPr>
        <w:t>the form itself will not be published</w:t>
      </w:r>
      <w:r w:rsidRPr="00F8440F">
        <w:rPr>
          <w:rFonts w:hint="eastAsia"/>
          <w:sz w:val="20"/>
          <w:szCs w:val="20"/>
        </w:rPr>
        <w:t>.</w:t>
      </w:r>
    </w:p>
    <w:p w14:paraId="566A29DF" w14:textId="77777777" w:rsidR="00FE25BD" w:rsidRPr="00F8440F" w:rsidRDefault="00FE25BD" w:rsidP="00FE25BD">
      <w:pPr>
        <w:pStyle w:val="figurecaption"/>
        <w:numPr>
          <w:ilvl w:val="0"/>
          <w:numId w:val="0"/>
        </w:numPr>
        <w:rPr>
          <w:sz w:val="20"/>
          <w:szCs w:val="20"/>
        </w:rPr>
      </w:pPr>
      <w:r w:rsidRPr="00F8440F">
        <w:rPr>
          <w:sz w:val="20"/>
          <w:szCs w:val="20"/>
        </w:rPr>
        <w:t>*Title can be chosen from: master student, Phd candidate, assistant professor, lecture, senior lecture, associate professor, full professor</w:t>
      </w:r>
    </w:p>
    <w:p w14:paraId="1036AD4F" w14:textId="77777777" w:rsidR="00FE25BD" w:rsidRPr="00F96569" w:rsidRDefault="00FE25BD" w:rsidP="00FE25BD">
      <w:pPr>
        <w:rPr>
          <w:color w:val="FF0000"/>
        </w:rPr>
      </w:pPr>
    </w:p>
    <w:sectPr w:rsidR="00FE25BD"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8C3884" w14:textId="77777777" w:rsidR="00A446BF" w:rsidRDefault="00A446BF" w:rsidP="001A3B3D">
      <w:r>
        <w:separator/>
      </w:r>
    </w:p>
  </w:endnote>
  <w:endnote w:type="continuationSeparator" w:id="0">
    <w:p w14:paraId="02EC5C82" w14:textId="77777777" w:rsidR="00A446BF" w:rsidRDefault="00A446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B785B3" w14:textId="77777777" w:rsidR="00A446BF" w:rsidRDefault="00A446BF" w:rsidP="001A3B3D">
      <w:r>
        <w:separator/>
      </w:r>
    </w:p>
  </w:footnote>
  <w:footnote w:type="continuationSeparator" w:id="0">
    <w:p w14:paraId="2E5EB1AB" w14:textId="77777777" w:rsidR="00A446BF" w:rsidRDefault="00A446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1F0786"/>
    <w:rsid w:val="002254A9"/>
    <w:rsid w:val="00233D97"/>
    <w:rsid w:val="00284D33"/>
    <w:rsid w:val="002850E3"/>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72203"/>
    <w:rsid w:val="00992936"/>
    <w:rsid w:val="00A059B3"/>
    <w:rsid w:val="00A446BF"/>
    <w:rsid w:val="00A52EBC"/>
    <w:rsid w:val="00A83751"/>
    <w:rsid w:val="00A852A7"/>
    <w:rsid w:val="00AE3409"/>
    <w:rsid w:val="00B11A60"/>
    <w:rsid w:val="00B22613"/>
    <w:rsid w:val="00B36320"/>
    <w:rsid w:val="00B8545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25B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TotalTime>
  <Pages>4</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 gu</cp:lastModifiedBy>
  <cp:revision>25</cp:revision>
  <dcterms:created xsi:type="dcterms:W3CDTF">2019-01-08T18:42:00Z</dcterms:created>
  <dcterms:modified xsi:type="dcterms:W3CDTF">2023-11-19T08:59:00Z</dcterms:modified>
</cp:coreProperties>
</file>